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B93F" w14:textId="4DB22729" w:rsidR="00EB7271" w:rsidRDefault="00EB7271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62B21B" wp14:editId="7F57A72C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9CCF2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6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53C5E" wp14:editId="23D9C5E1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91982" w14:textId="77777777" w:rsidR="00EB7271" w:rsidRPr="00401742" w:rsidRDefault="00EB7271" w:rsidP="00EB7271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4AA48916" w14:textId="77777777" w:rsidR="00EB7271" w:rsidRPr="00541660" w:rsidRDefault="00EB7271" w:rsidP="00EB7271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4166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F-38 – S.E. 1024     </w:t>
                            </w:r>
                          </w:p>
                          <w:p w14:paraId="252BEA62" w14:textId="77777777" w:rsidR="00EB7271" w:rsidRPr="00541660" w:rsidRDefault="00EB7271" w:rsidP="00EB7271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4166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Bs. As 769 </w:t>
                            </w:r>
                            <w:proofErr w:type="gramStart"/>
                            <w:r w:rsidRPr="0054166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–  Tel.:</w:t>
                            </w:r>
                            <w:proofErr w:type="gramEnd"/>
                            <w:r w:rsidRPr="0054166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4244235 -S. M. de </w:t>
                            </w:r>
                            <w:proofErr w:type="gramStart"/>
                            <w:r w:rsidRPr="0054166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Tuc.–</w:t>
                            </w:r>
                            <w:proofErr w:type="gramEnd"/>
                            <w:r w:rsidRPr="0054166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4.000</w:t>
                            </w:r>
                          </w:p>
                          <w:p w14:paraId="20CB7FD4" w14:textId="77777777" w:rsidR="00EB7271" w:rsidRPr="00541660" w:rsidRDefault="00EB7271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541660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541660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Pr="00541660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fr-FR"/>
                                </w:rPr>
                                <w:t>institutodecrolyf38@gmail.com</w:t>
                              </w:r>
                            </w:hyperlink>
                            <w:r w:rsidRPr="00541660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                </w:t>
                            </w:r>
                          </w:p>
                          <w:p w14:paraId="39F3B3C5" w14:textId="77777777" w:rsidR="00EB7271" w:rsidRPr="00401742" w:rsidRDefault="00EB7271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8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53C5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" stroked="f">
                <v:textbox>
                  <w:txbxContent>
                    <w:p w14:paraId="74891982" w14:textId="77777777" w:rsidR="00EB7271" w:rsidRPr="00401742" w:rsidRDefault="00EB7271" w:rsidP="00EB7271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4AA48916" w14:textId="77777777" w:rsidR="00EB7271" w:rsidRPr="00541660" w:rsidRDefault="00EB7271" w:rsidP="00EB7271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54166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F-38 – S.E. 1024     </w:t>
                      </w:r>
                    </w:p>
                    <w:p w14:paraId="252BEA62" w14:textId="77777777" w:rsidR="00EB7271" w:rsidRPr="00541660" w:rsidRDefault="00EB7271" w:rsidP="00EB7271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54166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Bs. As 769 </w:t>
                      </w:r>
                      <w:proofErr w:type="gramStart"/>
                      <w:r w:rsidRPr="0054166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>–  Tel.:</w:t>
                      </w:r>
                      <w:proofErr w:type="gramEnd"/>
                      <w:r w:rsidRPr="0054166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4244235 -S. M. de </w:t>
                      </w:r>
                      <w:proofErr w:type="gramStart"/>
                      <w:r w:rsidRPr="0054166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>Tuc.–</w:t>
                      </w:r>
                      <w:proofErr w:type="gramEnd"/>
                      <w:r w:rsidRPr="0054166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4.000</w:t>
                      </w:r>
                    </w:p>
                    <w:p w14:paraId="20CB7FD4" w14:textId="77777777" w:rsidR="00EB7271" w:rsidRPr="00541660" w:rsidRDefault="00EB7271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541660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email:</w:t>
                      </w:r>
                      <w:proofErr w:type="gramEnd"/>
                      <w:r w:rsidRPr="00541660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hyperlink r:id="rId9" w:history="1">
                        <w:r w:rsidRPr="00541660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fr-FR"/>
                          </w:rPr>
                          <w:t>institutodecrolyf38@gmail.com</w:t>
                        </w:r>
                      </w:hyperlink>
                      <w:r w:rsidRPr="00541660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                                                 </w:t>
                      </w:r>
                    </w:p>
                    <w:p w14:paraId="39F3B3C5" w14:textId="77777777" w:rsidR="00EB7271" w:rsidRPr="00401742" w:rsidRDefault="00EB7271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0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40355">
        <w:rPr>
          <w:sz w:val="28"/>
          <w:szCs w:val="28"/>
          <w:lang w:val="es-ES"/>
        </w:rPr>
        <w:t>-</w:t>
      </w:r>
    </w:p>
    <w:p w14:paraId="72F325F2" w14:textId="77777777" w:rsidR="00CC639B" w:rsidRDefault="004E1AB0" w:rsidP="00CC639B">
      <w:pPr>
        <w:jc w:val="center"/>
        <w:rPr>
          <w:b/>
          <w:sz w:val="28"/>
          <w:szCs w:val="28"/>
          <w:lang w:val="es-ES"/>
        </w:rPr>
      </w:pPr>
      <w:r w:rsidRPr="00DC288F">
        <w:rPr>
          <w:b/>
          <w:sz w:val="28"/>
          <w:szCs w:val="28"/>
          <w:lang w:val="es-ES"/>
        </w:rPr>
        <w:t xml:space="preserve">EXAMENES FINALES – </w:t>
      </w:r>
      <w:r w:rsidR="00F63B30" w:rsidRPr="00DC288F">
        <w:rPr>
          <w:b/>
          <w:sz w:val="28"/>
          <w:szCs w:val="28"/>
          <w:lang w:val="es-ES"/>
        </w:rPr>
        <w:t>TECNICO SUPERIOR</w:t>
      </w:r>
      <w:r w:rsidR="00A2452C" w:rsidRPr="00DC288F">
        <w:rPr>
          <w:b/>
          <w:sz w:val="28"/>
          <w:szCs w:val="28"/>
          <w:lang w:val="es-ES"/>
        </w:rPr>
        <w:t xml:space="preserve"> EN </w:t>
      </w:r>
      <w:r w:rsidR="00704347" w:rsidRPr="00DC288F">
        <w:rPr>
          <w:b/>
          <w:sz w:val="28"/>
          <w:szCs w:val="28"/>
          <w:lang w:val="es-ES"/>
        </w:rPr>
        <w:t xml:space="preserve">DIAGNOSTICO POR </w:t>
      </w:r>
      <w:r w:rsidR="00482C85">
        <w:rPr>
          <w:b/>
          <w:sz w:val="28"/>
          <w:szCs w:val="28"/>
          <w:lang w:val="es-ES"/>
        </w:rPr>
        <w:t xml:space="preserve">IMÁGENES </w:t>
      </w:r>
      <w:r w:rsidR="00B44B6E" w:rsidRPr="00DC288F">
        <w:rPr>
          <w:b/>
          <w:sz w:val="28"/>
          <w:szCs w:val="28"/>
          <w:lang w:val="es-ES"/>
        </w:rPr>
        <w:t>–</w:t>
      </w:r>
    </w:p>
    <w:p w14:paraId="0ACF79A6" w14:textId="03B10867" w:rsidR="00CC639B" w:rsidRDefault="002D0178" w:rsidP="00CC639B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ABRIL</w:t>
      </w:r>
      <w:r w:rsidR="00FB528D">
        <w:rPr>
          <w:b/>
          <w:sz w:val="28"/>
          <w:szCs w:val="28"/>
          <w:lang w:val="es-ES"/>
        </w:rPr>
        <w:t xml:space="preserve"> 2025</w:t>
      </w:r>
    </w:p>
    <w:p w14:paraId="2426ED62" w14:textId="6E68DE3E" w:rsidR="00E54588" w:rsidRDefault="001C5442" w:rsidP="00CC639B">
      <w:pPr>
        <w:jc w:val="center"/>
        <w:rPr>
          <w:b/>
          <w:sz w:val="28"/>
          <w:szCs w:val="28"/>
          <w:lang w:val="es-ES"/>
        </w:rPr>
      </w:pPr>
      <w:r w:rsidRPr="00DC288F">
        <w:rPr>
          <w:b/>
          <w:sz w:val="28"/>
          <w:szCs w:val="28"/>
          <w:lang w:val="es-ES"/>
        </w:rPr>
        <w:t>(SUJETO</w:t>
      </w:r>
      <w:r w:rsidR="00FC3E70">
        <w:rPr>
          <w:b/>
          <w:sz w:val="28"/>
          <w:szCs w:val="28"/>
          <w:lang w:val="es-ES"/>
        </w:rPr>
        <w:t xml:space="preserve"> A MODIFICACION MINISTERIAL</w:t>
      </w:r>
      <w:r w:rsidR="00D25E27" w:rsidRPr="00DC288F">
        <w:rPr>
          <w:b/>
          <w:sz w:val="28"/>
          <w:szCs w:val="28"/>
          <w:lang w:val="es-ES"/>
        </w:rPr>
        <w:t>)</w:t>
      </w:r>
    </w:p>
    <w:p w14:paraId="55DB7EE9" w14:textId="0A95DA53" w:rsidR="00C603CA" w:rsidRDefault="00C603CA" w:rsidP="00C603CA">
      <w:pPr>
        <w:jc w:val="center"/>
        <w:rPr>
          <w:b/>
          <w:sz w:val="28"/>
          <w:szCs w:val="28"/>
          <w:lang w:val="es-ES"/>
        </w:rPr>
      </w:pPr>
    </w:p>
    <w:tbl>
      <w:tblPr>
        <w:tblStyle w:val="Tablaconcuadrcula"/>
        <w:tblW w:w="19137" w:type="dxa"/>
        <w:tblInd w:w="-1026" w:type="dxa"/>
        <w:tblLook w:val="04A0" w:firstRow="1" w:lastRow="0" w:firstColumn="1" w:lastColumn="0" w:noHBand="0" w:noVBand="1"/>
      </w:tblPr>
      <w:tblGrid>
        <w:gridCol w:w="2580"/>
        <w:gridCol w:w="898"/>
        <w:gridCol w:w="1144"/>
        <w:gridCol w:w="5222"/>
        <w:gridCol w:w="2439"/>
        <w:gridCol w:w="2531"/>
        <w:gridCol w:w="2491"/>
        <w:gridCol w:w="1832"/>
      </w:tblGrid>
      <w:tr w:rsidR="008925CB" w:rsidRPr="006F02AC" w14:paraId="2A4627EF" w14:textId="77777777" w:rsidTr="006600DA">
        <w:tc>
          <w:tcPr>
            <w:tcW w:w="2580" w:type="dxa"/>
          </w:tcPr>
          <w:p w14:paraId="25F2BF28" w14:textId="6C9C18C0" w:rsidR="008925CB" w:rsidRPr="000674EB" w:rsidRDefault="008925CB" w:rsidP="000674E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FECHA</w:t>
            </w:r>
          </w:p>
        </w:tc>
        <w:tc>
          <w:tcPr>
            <w:tcW w:w="898" w:type="dxa"/>
          </w:tcPr>
          <w:p w14:paraId="71E0793E" w14:textId="4B983BE7" w:rsidR="008925CB" w:rsidRPr="000674EB" w:rsidRDefault="008925CB" w:rsidP="000674E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144" w:type="dxa"/>
          </w:tcPr>
          <w:p w14:paraId="4375C054" w14:textId="77777777" w:rsidR="008925CB" w:rsidRPr="006F02AC" w:rsidRDefault="008925CB" w:rsidP="008925C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5222" w:type="dxa"/>
          </w:tcPr>
          <w:p w14:paraId="17602232" w14:textId="77777777" w:rsidR="008925CB" w:rsidRPr="006F02AC" w:rsidRDefault="008925CB" w:rsidP="008925C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439" w:type="dxa"/>
          </w:tcPr>
          <w:p w14:paraId="5E0C9D2C" w14:textId="4B002640" w:rsidR="000674EB" w:rsidRDefault="008925CB" w:rsidP="008925C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ROF. TITULAR</w:t>
            </w:r>
          </w:p>
          <w:p w14:paraId="60A0817E" w14:textId="77777777" w:rsidR="008925CB" w:rsidRDefault="008925CB" w:rsidP="000674EB">
            <w:pPr>
              <w:rPr>
                <w:sz w:val="24"/>
                <w:szCs w:val="24"/>
                <w:lang w:val="es-ES"/>
              </w:rPr>
            </w:pPr>
          </w:p>
          <w:p w14:paraId="0894983E" w14:textId="77777777" w:rsidR="00C603CA" w:rsidRDefault="00C603CA" w:rsidP="000674EB">
            <w:pPr>
              <w:rPr>
                <w:sz w:val="24"/>
                <w:szCs w:val="24"/>
                <w:lang w:val="es-ES"/>
              </w:rPr>
            </w:pPr>
          </w:p>
          <w:p w14:paraId="5FC840D0" w14:textId="77777777" w:rsidR="00C603CA" w:rsidRPr="000674EB" w:rsidRDefault="00C603CA" w:rsidP="000674E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</w:tcPr>
          <w:p w14:paraId="24F685FD" w14:textId="511A9DA5" w:rsidR="008925CB" w:rsidRPr="006F02AC" w:rsidRDefault="008925CB" w:rsidP="008925C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491" w:type="dxa"/>
          </w:tcPr>
          <w:p w14:paraId="6374250B" w14:textId="088D7F3E" w:rsidR="000674EB" w:rsidRPr="000674EB" w:rsidRDefault="008925CB" w:rsidP="000674E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1832" w:type="dxa"/>
          </w:tcPr>
          <w:p w14:paraId="0D91605F" w14:textId="77777777" w:rsidR="008925CB" w:rsidRDefault="008925CB" w:rsidP="008925C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ROFESOR/A</w:t>
            </w:r>
          </w:p>
          <w:p w14:paraId="1D2AC773" w14:textId="77777777" w:rsidR="001D7390" w:rsidRDefault="001D7390" w:rsidP="008925CB">
            <w:pPr>
              <w:rPr>
                <w:sz w:val="24"/>
                <w:szCs w:val="24"/>
                <w:lang w:val="es-ES"/>
              </w:rPr>
            </w:pPr>
          </w:p>
          <w:p w14:paraId="45716540" w14:textId="2A885738" w:rsidR="001D7390" w:rsidRPr="006F02AC" w:rsidRDefault="001D7390" w:rsidP="008925CB">
            <w:pPr>
              <w:rPr>
                <w:sz w:val="24"/>
                <w:szCs w:val="24"/>
                <w:lang w:val="es-ES"/>
              </w:rPr>
            </w:pPr>
          </w:p>
        </w:tc>
      </w:tr>
      <w:tr w:rsidR="00991337" w:rsidRPr="006F02AC" w14:paraId="5B0D2263" w14:textId="77777777" w:rsidTr="00427F6D">
        <w:trPr>
          <w:trHeight w:val="386"/>
        </w:trPr>
        <w:tc>
          <w:tcPr>
            <w:tcW w:w="2580" w:type="dxa"/>
            <w:shd w:val="clear" w:color="auto" w:fill="BFBFBF" w:themeFill="background1" w:themeFillShade="BF"/>
          </w:tcPr>
          <w:p w14:paraId="7CA788CD" w14:textId="77777777" w:rsidR="00991337" w:rsidRPr="006F02AC" w:rsidRDefault="0099133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42381848" w14:textId="77777777" w:rsidR="00991337" w:rsidRPr="006F02AC" w:rsidRDefault="00991337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7D086D13" w14:textId="77777777" w:rsidR="00991337" w:rsidRPr="006F02AC" w:rsidRDefault="00991337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22" w:type="dxa"/>
            <w:shd w:val="clear" w:color="auto" w:fill="BFBFBF" w:themeFill="background1" w:themeFillShade="BF"/>
          </w:tcPr>
          <w:p w14:paraId="3B6E78EF" w14:textId="77777777" w:rsidR="00DB1750" w:rsidRDefault="00DB1750" w:rsidP="00C324C1">
            <w:pPr>
              <w:rPr>
                <w:sz w:val="24"/>
                <w:szCs w:val="24"/>
                <w:lang w:val="es-ES"/>
              </w:rPr>
            </w:pPr>
          </w:p>
          <w:p w14:paraId="182233FB" w14:textId="77777777" w:rsidR="000674EB" w:rsidRDefault="000674EB" w:rsidP="00C324C1">
            <w:pPr>
              <w:rPr>
                <w:sz w:val="24"/>
                <w:szCs w:val="24"/>
                <w:lang w:val="es-ES"/>
              </w:rPr>
            </w:pPr>
          </w:p>
          <w:p w14:paraId="474D79D2" w14:textId="77777777" w:rsidR="000674EB" w:rsidRPr="006F02AC" w:rsidRDefault="000674EB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9" w:type="dxa"/>
            <w:shd w:val="clear" w:color="auto" w:fill="BFBFBF" w:themeFill="background1" w:themeFillShade="BF"/>
          </w:tcPr>
          <w:p w14:paraId="02475A50" w14:textId="77777777" w:rsidR="00991337" w:rsidRPr="006F02AC" w:rsidRDefault="00991337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06606D8E" w14:textId="77777777" w:rsidR="00991337" w:rsidRPr="006F02AC" w:rsidRDefault="00991337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2983AA37" w14:textId="77777777" w:rsidR="00991337" w:rsidRDefault="00991337" w:rsidP="00C324C1">
            <w:pPr>
              <w:rPr>
                <w:sz w:val="24"/>
                <w:szCs w:val="24"/>
                <w:lang w:val="es-ES"/>
              </w:rPr>
            </w:pPr>
          </w:p>
          <w:p w14:paraId="3C57A6CC" w14:textId="77777777" w:rsidR="001D7390" w:rsidRPr="006F02AC" w:rsidRDefault="001D7390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32" w:type="dxa"/>
            <w:shd w:val="clear" w:color="auto" w:fill="BFBFBF" w:themeFill="background1" w:themeFillShade="BF"/>
          </w:tcPr>
          <w:p w14:paraId="09A6B226" w14:textId="77777777" w:rsidR="00991337" w:rsidRPr="006F02AC" w:rsidRDefault="00991337" w:rsidP="00325413">
            <w:pPr>
              <w:rPr>
                <w:sz w:val="24"/>
                <w:szCs w:val="24"/>
                <w:lang w:val="es-ES"/>
              </w:rPr>
            </w:pPr>
          </w:p>
        </w:tc>
      </w:tr>
      <w:tr w:rsidR="00ED4F6F" w:rsidRPr="006F02AC" w14:paraId="03341C84" w14:textId="77777777" w:rsidTr="006600DA">
        <w:tc>
          <w:tcPr>
            <w:tcW w:w="2580" w:type="dxa"/>
          </w:tcPr>
          <w:p w14:paraId="6B8C16C7" w14:textId="77777777" w:rsidR="00ED4F6F" w:rsidRDefault="00ED4F6F" w:rsidP="00ED4F6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9C5B71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4/04/2025</w:t>
            </w:r>
          </w:p>
          <w:p w14:paraId="7AAF3DD8" w14:textId="77777777" w:rsidR="00ED4F6F" w:rsidRDefault="00ED4F6F" w:rsidP="00ED4F6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FE47C22" w14:textId="2860FDB7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6B7AF725" w14:textId="2BF225CE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67683BA1" w14:textId="03A11EE4" w:rsidR="00ED4F6F" w:rsidRPr="006F02AC" w:rsidRDefault="00ED4F6F" w:rsidP="00ED4F6F">
            <w:pPr>
              <w:rPr>
                <w:sz w:val="24"/>
                <w:szCs w:val="24"/>
              </w:rPr>
            </w:pPr>
            <w:r w:rsidRPr="006F02AC">
              <w:rPr>
                <w:sz w:val="24"/>
                <w:szCs w:val="24"/>
                <w:lang w:val="es-ES"/>
              </w:rPr>
              <w:t>TEC. DE DIAGNOSTICO POR IMÁGENES I</w:t>
            </w:r>
          </w:p>
        </w:tc>
        <w:tc>
          <w:tcPr>
            <w:tcW w:w="2439" w:type="dxa"/>
          </w:tcPr>
          <w:p w14:paraId="24C46CA0" w14:textId="572AB624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2531" w:type="dxa"/>
          </w:tcPr>
          <w:p w14:paraId="1E880780" w14:textId="07CDFAB5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051407">
              <w:rPr>
                <w:sz w:val="24"/>
                <w:szCs w:val="24"/>
                <w:lang w:val="es-ES"/>
              </w:rPr>
              <w:t>CARRIZO ALEJANDRO</w:t>
            </w:r>
          </w:p>
        </w:tc>
        <w:tc>
          <w:tcPr>
            <w:tcW w:w="2491" w:type="dxa"/>
          </w:tcPr>
          <w:p w14:paraId="63947704" w14:textId="683F8EE8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EREZ R. CAROLINA</w:t>
            </w:r>
          </w:p>
        </w:tc>
        <w:tc>
          <w:tcPr>
            <w:tcW w:w="1832" w:type="dxa"/>
          </w:tcPr>
          <w:p w14:paraId="51A6B329" w14:textId="51081399" w:rsidR="00ED4F6F" w:rsidRPr="000D6924" w:rsidRDefault="00ED4F6F" w:rsidP="00ED4F6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P EUGENIA</w:t>
            </w:r>
          </w:p>
        </w:tc>
      </w:tr>
      <w:tr w:rsidR="00ED4F6F" w:rsidRPr="006F02AC" w14:paraId="14671B3F" w14:textId="77777777" w:rsidTr="006600DA">
        <w:tc>
          <w:tcPr>
            <w:tcW w:w="2580" w:type="dxa"/>
          </w:tcPr>
          <w:p w14:paraId="0CC1B251" w14:textId="77777777" w:rsidR="00ED4F6F" w:rsidRDefault="00ED4F6F" w:rsidP="00ED4F6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9C5B71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4/04/2025</w:t>
            </w:r>
          </w:p>
          <w:p w14:paraId="47A28359" w14:textId="77777777" w:rsidR="00ED4F6F" w:rsidRDefault="00ED4F6F" w:rsidP="00ED4F6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095CCF1" w14:textId="317A2CA7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4DE40AB3" w14:textId="370FD64A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407B4401" w14:textId="759CA3A1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</w:rPr>
              <w:t>FARMACOLOGIA</w:t>
            </w:r>
          </w:p>
        </w:tc>
        <w:tc>
          <w:tcPr>
            <w:tcW w:w="2439" w:type="dxa"/>
          </w:tcPr>
          <w:p w14:paraId="53EC9F12" w14:textId="153E5406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EREZ R. CAROLINA</w:t>
            </w:r>
          </w:p>
        </w:tc>
        <w:tc>
          <w:tcPr>
            <w:tcW w:w="2531" w:type="dxa"/>
          </w:tcPr>
          <w:p w14:paraId="379F6508" w14:textId="18EB8877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051407">
              <w:rPr>
                <w:sz w:val="24"/>
                <w:szCs w:val="24"/>
                <w:lang w:val="es-ES"/>
              </w:rPr>
              <w:t>CARRIZO ALEJANDRO</w:t>
            </w:r>
          </w:p>
        </w:tc>
        <w:tc>
          <w:tcPr>
            <w:tcW w:w="2491" w:type="dxa"/>
          </w:tcPr>
          <w:p w14:paraId="78F3C888" w14:textId="040FB6EB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8653A2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1832" w:type="dxa"/>
          </w:tcPr>
          <w:p w14:paraId="3B610770" w14:textId="7C9EA0DD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CD39A2">
              <w:rPr>
                <w:sz w:val="24"/>
                <w:szCs w:val="24"/>
                <w:lang w:val="es-ES"/>
              </w:rPr>
              <w:t>DIP EUGENIA</w:t>
            </w:r>
          </w:p>
        </w:tc>
      </w:tr>
      <w:tr w:rsidR="00ED4F6F" w:rsidRPr="006F02AC" w14:paraId="0DE8EA94" w14:textId="77777777" w:rsidTr="00ED4F6F">
        <w:tc>
          <w:tcPr>
            <w:tcW w:w="2580" w:type="dxa"/>
            <w:shd w:val="clear" w:color="auto" w:fill="auto"/>
          </w:tcPr>
          <w:p w14:paraId="1C6D4051" w14:textId="77777777" w:rsidR="00ED4F6F" w:rsidRDefault="00ED4F6F" w:rsidP="00ED4F6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9C5B71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4/04/2025</w:t>
            </w:r>
          </w:p>
          <w:p w14:paraId="2F79957F" w14:textId="77777777" w:rsidR="00ED4F6F" w:rsidRPr="00EC2749" w:rsidRDefault="00ED4F6F" w:rsidP="00ED4F6F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auto"/>
          </w:tcPr>
          <w:p w14:paraId="66690812" w14:textId="5F1D61A6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  <w:shd w:val="clear" w:color="auto" w:fill="auto"/>
          </w:tcPr>
          <w:p w14:paraId="666779B2" w14:textId="05381844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  <w:shd w:val="clear" w:color="auto" w:fill="auto"/>
          </w:tcPr>
          <w:p w14:paraId="2AB495BB" w14:textId="54079EF3" w:rsidR="00ED4F6F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BIOSEGURIDAD</w:t>
            </w:r>
          </w:p>
        </w:tc>
        <w:tc>
          <w:tcPr>
            <w:tcW w:w="2439" w:type="dxa"/>
            <w:shd w:val="clear" w:color="auto" w:fill="auto"/>
          </w:tcPr>
          <w:p w14:paraId="6CE0E845" w14:textId="4369BD99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CARRIZO ALEJANDRO</w:t>
            </w:r>
          </w:p>
        </w:tc>
        <w:tc>
          <w:tcPr>
            <w:tcW w:w="2531" w:type="dxa"/>
            <w:shd w:val="clear" w:color="auto" w:fill="auto"/>
          </w:tcPr>
          <w:p w14:paraId="0B3B87E5" w14:textId="695A3E02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EREZ R. CAROLINA</w:t>
            </w:r>
          </w:p>
        </w:tc>
        <w:tc>
          <w:tcPr>
            <w:tcW w:w="2491" w:type="dxa"/>
            <w:shd w:val="clear" w:color="auto" w:fill="auto"/>
          </w:tcPr>
          <w:p w14:paraId="05D9142B" w14:textId="69E904E0" w:rsidR="00ED4F6F" w:rsidRPr="006F02AC" w:rsidRDefault="00ED4F6F" w:rsidP="00ED4F6F">
            <w:pPr>
              <w:rPr>
                <w:sz w:val="24"/>
                <w:szCs w:val="24"/>
                <w:lang w:val="es-ES"/>
              </w:rPr>
            </w:pPr>
            <w:r w:rsidRPr="008653A2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1832" w:type="dxa"/>
            <w:shd w:val="clear" w:color="auto" w:fill="auto"/>
          </w:tcPr>
          <w:p w14:paraId="5A02C545" w14:textId="77777777" w:rsidR="00ED4F6F" w:rsidRDefault="00ED4F6F" w:rsidP="00ED4F6F">
            <w:pPr>
              <w:rPr>
                <w:sz w:val="24"/>
                <w:szCs w:val="24"/>
                <w:lang w:val="es-ES"/>
              </w:rPr>
            </w:pPr>
            <w:r w:rsidRPr="00CD39A2">
              <w:rPr>
                <w:sz w:val="24"/>
                <w:szCs w:val="24"/>
                <w:lang w:val="es-ES"/>
              </w:rPr>
              <w:t>DIP EUGENIA</w:t>
            </w:r>
          </w:p>
          <w:p w14:paraId="17E940FB" w14:textId="77777777" w:rsidR="00ED4F6F" w:rsidRDefault="00ED4F6F" w:rsidP="00ED4F6F">
            <w:pPr>
              <w:rPr>
                <w:sz w:val="24"/>
                <w:szCs w:val="24"/>
                <w:lang w:val="es-ES"/>
              </w:rPr>
            </w:pPr>
          </w:p>
          <w:p w14:paraId="73E75D08" w14:textId="6C8E29A8" w:rsidR="00ED4F6F" w:rsidRPr="00B80BA5" w:rsidRDefault="00ED4F6F" w:rsidP="00ED4F6F">
            <w:pPr>
              <w:rPr>
                <w:sz w:val="24"/>
                <w:szCs w:val="24"/>
                <w:lang w:val="es-ES"/>
              </w:rPr>
            </w:pPr>
          </w:p>
        </w:tc>
      </w:tr>
      <w:tr w:rsidR="00723800" w:rsidRPr="006F02AC" w14:paraId="4E1D25DE" w14:textId="77777777" w:rsidTr="00723800">
        <w:tc>
          <w:tcPr>
            <w:tcW w:w="2580" w:type="dxa"/>
            <w:shd w:val="clear" w:color="auto" w:fill="BFBFBF" w:themeFill="background1" w:themeFillShade="BF"/>
          </w:tcPr>
          <w:p w14:paraId="3EDA3B70" w14:textId="77777777" w:rsidR="00723800" w:rsidRPr="00EC2749" w:rsidRDefault="00723800" w:rsidP="003703E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552718F2" w14:textId="77777777" w:rsidR="00723800" w:rsidRPr="006F02AC" w:rsidRDefault="00723800" w:rsidP="009B504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7F4CCE9" w14:textId="77777777" w:rsidR="00723800" w:rsidRPr="006F02AC" w:rsidRDefault="00723800" w:rsidP="009B504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22" w:type="dxa"/>
            <w:shd w:val="clear" w:color="auto" w:fill="BFBFBF" w:themeFill="background1" w:themeFillShade="BF"/>
          </w:tcPr>
          <w:p w14:paraId="307DC0B4" w14:textId="77777777" w:rsidR="00723800" w:rsidRDefault="00723800" w:rsidP="009B5046">
            <w:pPr>
              <w:rPr>
                <w:sz w:val="24"/>
                <w:szCs w:val="24"/>
                <w:lang w:val="es-ES"/>
              </w:rPr>
            </w:pPr>
          </w:p>
          <w:p w14:paraId="6565EE0B" w14:textId="77777777" w:rsidR="00BF6008" w:rsidRPr="006F02AC" w:rsidRDefault="00BF6008" w:rsidP="009B504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9" w:type="dxa"/>
            <w:shd w:val="clear" w:color="auto" w:fill="BFBFBF" w:themeFill="background1" w:themeFillShade="BF"/>
          </w:tcPr>
          <w:p w14:paraId="126A0F50" w14:textId="77777777" w:rsidR="00723800" w:rsidRPr="006F02AC" w:rsidRDefault="00723800" w:rsidP="009B504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09DA3872" w14:textId="77777777" w:rsidR="00723800" w:rsidRPr="006F02AC" w:rsidRDefault="00723800" w:rsidP="009B504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13B432BA" w14:textId="77777777" w:rsidR="00723800" w:rsidRPr="006F02AC" w:rsidRDefault="00723800" w:rsidP="009B504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32" w:type="dxa"/>
            <w:shd w:val="clear" w:color="auto" w:fill="BFBFBF" w:themeFill="background1" w:themeFillShade="BF"/>
          </w:tcPr>
          <w:p w14:paraId="030ABDB9" w14:textId="77777777" w:rsidR="00723800" w:rsidRPr="00B80BA5" w:rsidRDefault="00723800" w:rsidP="009B5046">
            <w:pPr>
              <w:rPr>
                <w:sz w:val="24"/>
                <w:szCs w:val="24"/>
                <w:lang w:val="es-ES"/>
              </w:rPr>
            </w:pPr>
          </w:p>
        </w:tc>
      </w:tr>
      <w:tr w:rsidR="00065B00" w:rsidRPr="006F02AC" w14:paraId="2989C4A4" w14:textId="77777777" w:rsidTr="006600DA">
        <w:tc>
          <w:tcPr>
            <w:tcW w:w="2580" w:type="dxa"/>
          </w:tcPr>
          <w:p w14:paraId="00A27744" w14:textId="77777777" w:rsidR="00065B00" w:rsidRPr="003703E8" w:rsidRDefault="00065B00" w:rsidP="00065B0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lastRenderedPageBreak/>
              <w:t>MIERCOLES</w:t>
            </w:r>
            <w:r w:rsidRPr="00EC2749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6/04/2025</w:t>
            </w:r>
          </w:p>
          <w:p w14:paraId="127C47D1" w14:textId="4C374D6F" w:rsidR="00065B00" w:rsidRPr="00EC2749" w:rsidRDefault="00065B00" w:rsidP="00065B00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</w:tcPr>
          <w:p w14:paraId="44DBE994" w14:textId="27336352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439CBCA4" w14:textId="42DA04CF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6EFDAC4D" w14:textId="40F740E8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ANATOMIA Y FISIOLOGIA II</w:t>
            </w:r>
          </w:p>
        </w:tc>
        <w:tc>
          <w:tcPr>
            <w:tcW w:w="2439" w:type="dxa"/>
          </w:tcPr>
          <w:p w14:paraId="6881D799" w14:textId="77777777" w:rsidR="00065B00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FERNANDEZ G. VICTORIA</w:t>
            </w:r>
          </w:p>
          <w:p w14:paraId="14C8062E" w14:textId="3E2AB352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</w:tcPr>
          <w:p w14:paraId="58A1BE18" w14:textId="4815C568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ASUS CARIM</w:t>
            </w:r>
          </w:p>
        </w:tc>
        <w:tc>
          <w:tcPr>
            <w:tcW w:w="2491" w:type="dxa"/>
          </w:tcPr>
          <w:p w14:paraId="50067F13" w14:textId="4CCC06EF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BF0685">
              <w:rPr>
                <w:sz w:val="24"/>
                <w:szCs w:val="24"/>
                <w:lang w:val="es-ES"/>
              </w:rPr>
              <w:t>SUELDO YESSICA</w:t>
            </w:r>
          </w:p>
        </w:tc>
        <w:tc>
          <w:tcPr>
            <w:tcW w:w="1832" w:type="dxa"/>
          </w:tcPr>
          <w:p w14:paraId="2445EC5F" w14:textId="4D6BA506" w:rsidR="00065B00" w:rsidRPr="00B80BA5" w:rsidRDefault="00065B00" w:rsidP="00065B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PEREZ FERNANDO</w:t>
            </w:r>
          </w:p>
        </w:tc>
      </w:tr>
      <w:tr w:rsidR="00065B00" w:rsidRPr="006F02AC" w14:paraId="4874C48E" w14:textId="77777777" w:rsidTr="006600DA">
        <w:tc>
          <w:tcPr>
            <w:tcW w:w="2580" w:type="dxa"/>
          </w:tcPr>
          <w:p w14:paraId="11EC21CB" w14:textId="77777777" w:rsidR="00065B00" w:rsidRPr="003703E8" w:rsidRDefault="00065B00" w:rsidP="00065B0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IERCOLES</w:t>
            </w:r>
            <w:r w:rsidRPr="00EC2749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6/04/2025</w:t>
            </w:r>
          </w:p>
          <w:p w14:paraId="008E4FA0" w14:textId="73C61A4E" w:rsidR="00065B00" w:rsidRPr="00EC2749" w:rsidRDefault="00065B00" w:rsidP="00065B00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</w:tcPr>
          <w:p w14:paraId="6E915FB3" w14:textId="0EE26F62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5A11472B" w14:textId="34288FA4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63E42CA3" w14:textId="131B601F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TEC. DE DIAGNOSTICO POR IMÁGENES II</w:t>
            </w:r>
          </w:p>
        </w:tc>
        <w:tc>
          <w:tcPr>
            <w:tcW w:w="2439" w:type="dxa"/>
          </w:tcPr>
          <w:p w14:paraId="43915842" w14:textId="1C433B10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ASUS CARIM</w:t>
            </w:r>
          </w:p>
        </w:tc>
        <w:tc>
          <w:tcPr>
            <w:tcW w:w="2531" w:type="dxa"/>
          </w:tcPr>
          <w:p w14:paraId="556C3986" w14:textId="77777777" w:rsidR="00065B00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FERNANDEZ G. VICTORIA</w:t>
            </w:r>
          </w:p>
          <w:p w14:paraId="39F3BD29" w14:textId="38BF88AD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91" w:type="dxa"/>
          </w:tcPr>
          <w:p w14:paraId="56AC97EC" w14:textId="1A501336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BF0685">
              <w:rPr>
                <w:sz w:val="24"/>
                <w:szCs w:val="24"/>
                <w:lang w:val="es-ES"/>
              </w:rPr>
              <w:t>SUELDO YESSICA</w:t>
            </w:r>
          </w:p>
        </w:tc>
        <w:tc>
          <w:tcPr>
            <w:tcW w:w="1832" w:type="dxa"/>
          </w:tcPr>
          <w:p w14:paraId="364D2442" w14:textId="71C74AFB" w:rsidR="00065B00" w:rsidRPr="00B80BA5" w:rsidRDefault="00065B00" w:rsidP="00065B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PEREZ FERNANDO</w:t>
            </w:r>
          </w:p>
        </w:tc>
      </w:tr>
      <w:tr w:rsidR="00065B00" w:rsidRPr="006F02AC" w14:paraId="75C9E7E3" w14:textId="77777777" w:rsidTr="006600DA">
        <w:tc>
          <w:tcPr>
            <w:tcW w:w="2580" w:type="dxa"/>
          </w:tcPr>
          <w:p w14:paraId="10596A36" w14:textId="77777777" w:rsidR="00065B00" w:rsidRPr="003703E8" w:rsidRDefault="00065B00" w:rsidP="00065B0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IERCOLES</w:t>
            </w:r>
            <w:r w:rsidRPr="00EC2749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6/04/2025</w:t>
            </w:r>
          </w:p>
          <w:p w14:paraId="7B50F9E4" w14:textId="77777777" w:rsidR="00065B00" w:rsidRDefault="00065B00" w:rsidP="00065B00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</w:tcPr>
          <w:p w14:paraId="6C8F9B62" w14:textId="0A5C49AD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5C48ECAB" w14:textId="1183398F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7243E6E6" w14:textId="77777777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BIOFISICA</w:t>
            </w:r>
          </w:p>
          <w:p w14:paraId="74AC55E0" w14:textId="77777777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9" w:type="dxa"/>
          </w:tcPr>
          <w:p w14:paraId="126778F3" w14:textId="31FDECD8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SUELDO YESSICA</w:t>
            </w:r>
          </w:p>
        </w:tc>
        <w:tc>
          <w:tcPr>
            <w:tcW w:w="2531" w:type="dxa"/>
          </w:tcPr>
          <w:p w14:paraId="2697BE72" w14:textId="0C9E2518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ASUS CARIM</w:t>
            </w:r>
          </w:p>
        </w:tc>
        <w:tc>
          <w:tcPr>
            <w:tcW w:w="2491" w:type="dxa"/>
          </w:tcPr>
          <w:p w14:paraId="2A01CA29" w14:textId="77777777" w:rsidR="00065B00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FERNANDEZ G. VICTORIA</w:t>
            </w:r>
          </w:p>
          <w:p w14:paraId="2671EFC9" w14:textId="77777777" w:rsidR="00065B00" w:rsidRDefault="00065B00" w:rsidP="00065B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32" w:type="dxa"/>
          </w:tcPr>
          <w:p w14:paraId="7C08B9B9" w14:textId="41C39237" w:rsidR="00065B00" w:rsidRPr="00832EA9" w:rsidRDefault="00065B00" w:rsidP="00065B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PEREZ FERNANDO</w:t>
            </w:r>
          </w:p>
        </w:tc>
      </w:tr>
      <w:tr w:rsidR="00041096" w:rsidRPr="006F02AC" w14:paraId="68A8F7F3" w14:textId="77777777" w:rsidTr="006600DA">
        <w:tc>
          <w:tcPr>
            <w:tcW w:w="2580" w:type="dxa"/>
            <w:shd w:val="clear" w:color="auto" w:fill="BFBFBF" w:themeFill="background1" w:themeFillShade="BF"/>
          </w:tcPr>
          <w:p w14:paraId="6A6D67E9" w14:textId="77777777" w:rsidR="00041096" w:rsidRPr="006F02AC" w:rsidRDefault="00041096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2385759" w14:textId="77777777" w:rsidR="00041096" w:rsidRPr="006F02AC" w:rsidRDefault="00041096" w:rsidP="00AD5A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67BB4EB" w14:textId="77777777" w:rsidR="00041096" w:rsidRPr="006F02AC" w:rsidRDefault="0004109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22" w:type="dxa"/>
            <w:shd w:val="clear" w:color="auto" w:fill="BFBFBF" w:themeFill="background1" w:themeFillShade="BF"/>
          </w:tcPr>
          <w:p w14:paraId="64346AC1" w14:textId="77777777" w:rsidR="00041096" w:rsidRDefault="00041096">
            <w:pPr>
              <w:rPr>
                <w:sz w:val="24"/>
                <w:szCs w:val="24"/>
                <w:lang w:val="es-ES"/>
              </w:rPr>
            </w:pPr>
          </w:p>
          <w:p w14:paraId="12D86F12" w14:textId="77777777" w:rsidR="00BF6008" w:rsidRPr="006F02AC" w:rsidRDefault="00BF600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9" w:type="dxa"/>
            <w:shd w:val="clear" w:color="auto" w:fill="BFBFBF" w:themeFill="background1" w:themeFillShade="BF"/>
          </w:tcPr>
          <w:p w14:paraId="1429CBE6" w14:textId="77777777" w:rsidR="00041096" w:rsidRPr="006F02AC" w:rsidRDefault="0004109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227FFF89" w14:textId="77777777" w:rsidR="00041096" w:rsidRPr="006F02AC" w:rsidRDefault="0004109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237B0177" w14:textId="77777777" w:rsidR="00041096" w:rsidRPr="006F02AC" w:rsidRDefault="0004109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32" w:type="dxa"/>
            <w:shd w:val="clear" w:color="auto" w:fill="BFBFBF" w:themeFill="background1" w:themeFillShade="BF"/>
          </w:tcPr>
          <w:p w14:paraId="3B25C79D" w14:textId="77777777" w:rsidR="00041096" w:rsidRDefault="00041096">
            <w:pPr>
              <w:rPr>
                <w:sz w:val="24"/>
                <w:szCs w:val="24"/>
                <w:lang w:val="es-ES"/>
              </w:rPr>
            </w:pPr>
          </w:p>
          <w:p w14:paraId="33679E63" w14:textId="77777777" w:rsidR="001D7390" w:rsidRDefault="001D7390">
            <w:pPr>
              <w:rPr>
                <w:sz w:val="24"/>
                <w:szCs w:val="24"/>
                <w:lang w:val="es-ES"/>
              </w:rPr>
            </w:pPr>
          </w:p>
          <w:p w14:paraId="40F3EBC7" w14:textId="77777777" w:rsidR="001D7390" w:rsidRPr="006F02AC" w:rsidRDefault="001D7390">
            <w:pPr>
              <w:rPr>
                <w:sz w:val="24"/>
                <w:szCs w:val="24"/>
                <w:lang w:val="es-ES"/>
              </w:rPr>
            </w:pPr>
          </w:p>
        </w:tc>
      </w:tr>
      <w:tr w:rsidR="00065B00" w:rsidRPr="006F02AC" w14:paraId="0C4FFD59" w14:textId="77777777" w:rsidTr="006600DA">
        <w:tc>
          <w:tcPr>
            <w:tcW w:w="2580" w:type="dxa"/>
          </w:tcPr>
          <w:p w14:paraId="3B077BD2" w14:textId="080974E2" w:rsidR="00065B00" w:rsidRPr="00EC2749" w:rsidRDefault="00065B00" w:rsidP="00065B0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s-ES"/>
              </w:rPr>
              <w:t>JUEVES 24/04/2025</w:t>
            </w:r>
          </w:p>
        </w:tc>
        <w:tc>
          <w:tcPr>
            <w:tcW w:w="898" w:type="dxa"/>
          </w:tcPr>
          <w:p w14:paraId="292602DA" w14:textId="37E2C147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32483DB0" w14:textId="59B2DE41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18735046" w14:textId="364C5B56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ANATOMIA Y FISIOLOGIA I </w:t>
            </w:r>
          </w:p>
        </w:tc>
        <w:tc>
          <w:tcPr>
            <w:tcW w:w="2439" w:type="dxa"/>
          </w:tcPr>
          <w:p w14:paraId="1ADB3DE9" w14:textId="2A58CA49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UJOL SANTIAGO</w:t>
            </w:r>
          </w:p>
        </w:tc>
        <w:tc>
          <w:tcPr>
            <w:tcW w:w="2531" w:type="dxa"/>
          </w:tcPr>
          <w:p w14:paraId="67E2DB20" w14:textId="00B5B359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SIR LANDRIEL DANIEL</w:t>
            </w:r>
          </w:p>
        </w:tc>
        <w:tc>
          <w:tcPr>
            <w:tcW w:w="2491" w:type="dxa"/>
          </w:tcPr>
          <w:p w14:paraId="04FD3F68" w14:textId="09DC23C5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896C34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1832" w:type="dxa"/>
          </w:tcPr>
          <w:p w14:paraId="79A22755" w14:textId="77777777" w:rsidR="00065B00" w:rsidRDefault="00065B00" w:rsidP="00065B00">
            <w:pPr>
              <w:rPr>
                <w:sz w:val="24"/>
                <w:szCs w:val="24"/>
                <w:lang w:val="es-ES"/>
              </w:rPr>
            </w:pPr>
            <w:r w:rsidRPr="005D2EDB">
              <w:rPr>
                <w:sz w:val="24"/>
                <w:szCs w:val="24"/>
                <w:lang w:val="es-ES"/>
              </w:rPr>
              <w:t>GARCIA CRISTIAN</w:t>
            </w:r>
          </w:p>
          <w:p w14:paraId="02763806" w14:textId="30010698" w:rsidR="00065B00" w:rsidRPr="008043BA" w:rsidRDefault="00065B00" w:rsidP="00065B00">
            <w:pPr>
              <w:rPr>
                <w:sz w:val="24"/>
                <w:szCs w:val="24"/>
                <w:lang w:val="es-ES"/>
              </w:rPr>
            </w:pPr>
          </w:p>
        </w:tc>
      </w:tr>
      <w:tr w:rsidR="00065B00" w:rsidRPr="006F02AC" w14:paraId="37B43B5C" w14:textId="77777777" w:rsidTr="006600DA">
        <w:tc>
          <w:tcPr>
            <w:tcW w:w="2580" w:type="dxa"/>
          </w:tcPr>
          <w:p w14:paraId="67AEA80B" w14:textId="6DD5B593" w:rsidR="00065B00" w:rsidRPr="00EC2749" w:rsidRDefault="00065B00" w:rsidP="00065B0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s-ES"/>
              </w:rPr>
              <w:t>JUEVES 24/04/2025</w:t>
            </w:r>
          </w:p>
        </w:tc>
        <w:tc>
          <w:tcPr>
            <w:tcW w:w="898" w:type="dxa"/>
          </w:tcPr>
          <w:p w14:paraId="3271AE6D" w14:textId="7DF42A18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4E3D4BD0" w14:textId="659DD48C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20923797" w14:textId="72EFE91B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EMBRIOLOGIA Y PATOLOGIA</w:t>
            </w:r>
          </w:p>
        </w:tc>
        <w:tc>
          <w:tcPr>
            <w:tcW w:w="2439" w:type="dxa"/>
          </w:tcPr>
          <w:p w14:paraId="246B6B35" w14:textId="29EB6E8C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SIR LANDRIEL DANIEL</w:t>
            </w:r>
          </w:p>
        </w:tc>
        <w:tc>
          <w:tcPr>
            <w:tcW w:w="2531" w:type="dxa"/>
          </w:tcPr>
          <w:p w14:paraId="47FC9171" w14:textId="34F89AB0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UJOL SANTIAGO</w:t>
            </w:r>
          </w:p>
        </w:tc>
        <w:tc>
          <w:tcPr>
            <w:tcW w:w="2491" w:type="dxa"/>
          </w:tcPr>
          <w:p w14:paraId="3F6476F0" w14:textId="211EC9ED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896C34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1832" w:type="dxa"/>
          </w:tcPr>
          <w:p w14:paraId="14570D9B" w14:textId="77777777" w:rsidR="00065B00" w:rsidRDefault="00065B00" w:rsidP="00065B00">
            <w:pPr>
              <w:rPr>
                <w:sz w:val="24"/>
                <w:szCs w:val="24"/>
                <w:lang w:val="es-ES"/>
              </w:rPr>
            </w:pPr>
            <w:r w:rsidRPr="005D2EDB">
              <w:rPr>
                <w:sz w:val="24"/>
                <w:szCs w:val="24"/>
                <w:lang w:val="es-ES"/>
              </w:rPr>
              <w:t>GARCIA CRISTIAN</w:t>
            </w:r>
          </w:p>
          <w:p w14:paraId="0C33BBB1" w14:textId="3266BA87" w:rsidR="00065B00" w:rsidRPr="008043BA" w:rsidRDefault="00065B00" w:rsidP="00065B00">
            <w:pPr>
              <w:rPr>
                <w:sz w:val="24"/>
                <w:szCs w:val="24"/>
                <w:lang w:val="es-ES"/>
              </w:rPr>
            </w:pPr>
          </w:p>
        </w:tc>
      </w:tr>
      <w:tr w:rsidR="00065B00" w:rsidRPr="006F02AC" w14:paraId="0F999EDD" w14:textId="77777777" w:rsidTr="006600DA">
        <w:tc>
          <w:tcPr>
            <w:tcW w:w="2580" w:type="dxa"/>
          </w:tcPr>
          <w:p w14:paraId="54BE45AB" w14:textId="7EF50CFB" w:rsidR="00065B00" w:rsidRDefault="00065B00" w:rsidP="00065B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4/04/2025</w:t>
            </w:r>
          </w:p>
        </w:tc>
        <w:tc>
          <w:tcPr>
            <w:tcW w:w="898" w:type="dxa"/>
          </w:tcPr>
          <w:p w14:paraId="228385B8" w14:textId="77BF0EA0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2AAD9A18" w14:textId="77A10A2E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60FD51AD" w14:textId="781082DD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RADIOPROTECCION</w:t>
            </w:r>
          </w:p>
        </w:tc>
        <w:tc>
          <w:tcPr>
            <w:tcW w:w="2439" w:type="dxa"/>
          </w:tcPr>
          <w:p w14:paraId="71333435" w14:textId="2C7957BD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2531" w:type="dxa"/>
          </w:tcPr>
          <w:p w14:paraId="5466D7B4" w14:textId="120E430E" w:rsidR="00065B00" w:rsidRPr="006F02AC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SIR LANDRIEL DANIEL</w:t>
            </w:r>
          </w:p>
        </w:tc>
        <w:tc>
          <w:tcPr>
            <w:tcW w:w="2491" w:type="dxa"/>
          </w:tcPr>
          <w:p w14:paraId="086DF760" w14:textId="482F34CC" w:rsidR="00065B00" w:rsidRPr="00AA2819" w:rsidRDefault="00065B00" w:rsidP="00065B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UJOL SANTIAGO</w:t>
            </w:r>
          </w:p>
        </w:tc>
        <w:tc>
          <w:tcPr>
            <w:tcW w:w="1832" w:type="dxa"/>
          </w:tcPr>
          <w:p w14:paraId="3C441F99" w14:textId="77777777" w:rsidR="00065B00" w:rsidRDefault="00065B00" w:rsidP="00065B00">
            <w:pPr>
              <w:rPr>
                <w:sz w:val="24"/>
                <w:szCs w:val="24"/>
                <w:lang w:val="es-ES"/>
              </w:rPr>
            </w:pPr>
            <w:r w:rsidRPr="005D2EDB">
              <w:rPr>
                <w:sz w:val="24"/>
                <w:szCs w:val="24"/>
                <w:lang w:val="es-ES"/>
              </w:rPr>
              <w:t>GARCIA CRISTIAN</w:t>
            </w:r>
          </w:p>
          <w:p w14:paraId="7DB7CF53" w14:textId="2A0EA78F" w:rsidR="00065B00" w:rsidRDefault="00065B00" w:rsidP="00065B00">
            <w:pPr>
              <w:rPr>
                <w:sz w:val="24"/>
                <w:szCs w:val="24"/>
                <w:lang w:val="es-ES"/>
              </w:rPr>
            </w:pPr>
          </w:p>
        </w:tc>
      </w:tr>
      <w:tr w:rsidR="00041096" w:rsidRPr="00AA2B9A" w14:paraId="7E415A0D" w14:textId="77777777" w:rsidTr="006600DA">
        <w:tc>
          <w:tcPr>
            <w:tcW w:w="2580" w:type="dxa"/>
            <w:shd w:val="clear" w:color="auto" w:fill="BFBFBF" w:themeFill="background1" w:themeFillShade="BF"/>
          </w:tcPr>
          <w:p w14:paraId="40D51DE5" w14:textId="77777777" w:rsidR="00041096" w:rsidRPr="00AA2B9A" w:rsidRDefault="00041096" w:rsidP="00041096">
            <w:pPr>
              <w:rPr>
                <w:color w:val="BFBFBF" w:themeColor="background1" w:themeShade="BF"/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4AE8A27F" w14:textId="77777777" w:rsidR="00041096" w:rsidRPr="00AA2B9A" w:rsidRDefault="00041096" w:rsidP="00041096">
            <w:pPr>
              <w:rPr>
                <w:color w:val="BFBFBF" w:themeColor="background1" w:themeShade="BF"/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9AEC6D7" w14:textId="77777777" w:rsidR="00041096" w:rsidRPr="00AA2B9A" w:rsidRDefault="00041096" w:rsidP="00041096">
            <w:pPr>
              <w:rPr>
                <w:color w:val="BFBFBF" w:themeColor="background1" w:themeShade="BF"/>
                <w:sz w:val="24"/>
                <w:szCs w:val="24"/>
                <w:lang w:val="es-ES"/>
              </w:rPr>
            </w:pPr>
          </w:p>
        </w:tc>
        <w:tc>
          <w:tcPr>
            <w:tcW w:w="5222" w:type="dxa"/>
            <w:shd w:val="clear" w:color="auto" w:fill="BFBFBF" w:themeFill="background1" w:themeFillShade="BF"/>
          </w:tcPr>
          <w:p w14:paraId="0C80B557" w14:textId="77777777" w:rsidR="00041096" w:rsidRDefault="00041096" w:rsidP="00041096">
            <w:pPr>
              <w:rPr>
                <w:color w:val="BFBFBF" w:themeColor="background1" w:themeShade="BF"/>
                <w:sz w:val="24"/>
                <w:szCs w:val="24"/>
                <w:lang w:val="es-ES"/>
              </w:rPr>
            </w:pPr>
          </w:p>
          <w:p w14:paraId="210F04BE" w14:textId="77777777" w:rsidR="00BF6008" w:rsidRPr="00AA2B9A" w:rsidRDefault="00BF6008" w:rsidP="00041096">
            <w:pPr>
              <w:rPr>
                <w:color w:val="BFBFBF" w:themeColor="background1" w:themeShade="BF"/>
                <w:sz w:val="24"/>
                <w:szCs w:val="24"/>
                <w:lang w:val="es-ES"/>
              </w:rPr>
            </w:pPr>
          </w:p>
        </w:tc>
        <w:tc>
          <w:tcPr>
            <w:tcW w:w="2439" w:type="dxa"/>
            <w:shd w:val="clear" w:color="auto" w:fill="BFBFBF" w:themeFill="background1" w:themeFillShade="BF"/>
          </w:tcPr>
          <w:p w14:paraId="5835B04F" w14:textId="77777777" w:rsidR="00041096" w:rsidRPr="00AA2B9A" w:rsidRDefault="00041096" w:rsidP="00041096">
            <w:pPr>
              <w:rPr>
                <w:color w:val="BFBFBF" w:themeColor="background1" w:themeShade="BF"/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1EB9A4E3" w14:textId="77777777" w:rsidR="00041096" w:rsidRPr="00AA2B9A" w:rsidRDefault="00041096" w:rsidP="00041096">
            <w:pPr>
              <w:rPr>
                <w:color w:val="BFBFBF" w:themeColor="background1" w:themeShade="BF"/>
                <w:sz w:val="24"/>
                <w:szCs w:val="24"/>
                <w:lang w:val="es-ES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52F7584E" w14:textId="77777777" w:rsidR="00041096" w:rsidRPr="00AA2B9A" w:rsidRDefault="00041096" w:rsidP="00041096">
            <w:pPr>
              <w:rPr>
                <w:color w:val="BFBFBF" w:themeColor="background1" w:themeShade="BF"/>
                <w:sz w:val="24"/>
                <w:szCs w:val="24"/>
                <w:lang w:val="es-ES"/>
              </w:rPr>
            </w:pPr>
          </w:p>
        </w:tc>
        <w:tc>
          <w:tcPr>
            <w:tcW w:w="1832" w:type="dxa"/>
            <w:shd w:val="clear" w:color="auto" w:fill="BFBFBF" w:themeFill="background1" w:themeFillShade="BF"/>
          </w:tcPr>
          <w:p w14:paraId="760378E2" w14:textId="77777777" w:rsidR="00041096" w:rsidRPr="00AA2B9A" w:rsidRDefault="00041096" w:rsidP="00041096">
            <w:pPr>
              <w:rPr>
                <w:color w:val="BFBFBF" w:themeColor="background1" w:themeShade="BF"/>
                <w:sz w:val="24"/>
                <w:szCs w:val="24"/>
                <w:lang w:val="es-ES"/>
              </w:rPr>
            </w:pPr>
          </w:p>
        </w:tc>
      </w:tr>
      <w:tr w:rsidR="003A6E08" w:rsidRPr="006F02AC" w14:paraId="3219A6CE" w14:textId="77777777" w:rsidTr="006600DA">
        <w:tc>
          <w:tcPr>
            <w:tcW w:w="2580" w:type="dxa"/>
          </w:tcPr>
          <w:p w14:paraId="37164AEB" w14:textId="2B4F3D3C" w:rsidR="003A6E08" w:rsidRDefault="003A6E08" w:rsidP="003A6E08">
            <w:pPr>
              <w:rPr>
                <w:sz w:val="24"/>
                <w:szCs w:val="24"/>
                <w:lang w:val="es-ES"/>
              </w:rPr>
            </w:pPr>
            <w:r w:rsidRPr="00076102">
              <w:rPr>
                <w:sz w:val="24"/>
                <w:szCs w:val="24"/>
                <w:lang w:val="fr-FR"/>
              </w:rPr>
              <w:t xml:space="preserve">LUNES </w:t>
            </w:r>
            <w:r w:rsidRPr="00076102">
              <w:rPr>
                <w:sz w:val="24"/>
                <w:szCs w:val="24"/>
                <w:lang w:val="es-ES"/>
              </w:rPr>
              <w:t>28/04/2025</w:t>
            </w:r>
          </w:p>
        </w:tc>
        <w:tc>
          <w:tcPr>
            <w:tcW w:w="898" w:type="dxa"/>
          </w:tcPr>
          <w:p w14:paraId="6D44F8E7" w14:textId="21AFFF84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0A0DA677" w14:textId="77EA3B59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48B7D01D" w14:textId="6FF3C1B6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RACTICAS PROFESIONALIZANTES I</w:t>
            </w:r>
          </w:p>
        </w:tc>
        <w:tc>
          <w:tcPr>
            <w:tcW w:w="2439" w:type="dxa"/>
          </w:tcPr>
          <w:p w14:paraId="4EB7BACE" w14:textId="755B5109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2531" w:type="dxa"/>
          </w:tcPr>
          <w:p w14:paraId="79865B9B" w14:textId="7AB6921D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SIR LANDRIEL DANIEL</w:t>
            </w:r>
          </w:p>
        </w:tc>
        <w:tc>
          <w:tcPr>
            <w:tcW w:w="2491" w:type="dxa"/>
          </w:tcPr>
          <w:p w14:paraId="3275434B" w14:textId="1715F3CF" w:rsidR="003A6E08" w:rsidRPr="00151D48" w:rsidRDefault="003A6E08" w:rsidP="003A6E08">
            <w:pPr>
              <w:rPr>
                <w:sz w:val="24"/>
                <w:szCs w:val="24"/>
                <w:lang w:val="es-ES"/>
              </w:rPr>
            </w:pPr>
            <w:r w:rsidRPr="001503D3">
              <w:rPr>
                <w:sz w:val="24"/>
                <w:szCs w:val="24"/>
                <w:lang w:val="es-ES"/>
              </w:rPr>
              <w:t>DIP TORRES EUGENIA</w:t>
            </w:r>
          </w:p>
        </w:tc>
        <w:tc>
          <w:tcPr>
            <w:tcW w:w="1832" w:type="dxa"/>
          </w:tcPr>
          <w:p w14:paraId="73D3D68D" w14:textId="77777777" w:rsidR="003A6E08" w:rsidRDefault="003A6E08" w:rsidP="003A6E08">
            <w:pPr>
              <w:rPr>
                <w:sz w:val="24"/>
                <w:szCs w:val="24"/>
                <w:lang w:val="es-ES"/>
              </w:rPr>
            </w:pPr>
            <w:r w:rsidRPr="00481256">
              <w:rPr>
                <w:sz w:val="24"/>
                <w:szCs w:val="24"/>
                <w:lang w:val="es-ES"/>
              </w:rPr>
              <w:t>CARRIZO ALEJANDRO</w:t>
            </w:r>
          </w:p>
          <w:p w14:paraId="57A362FF" w14:textId="37B1C2F4" w:rsidR="003A6E08" w:rsidRPr="000019CB" w:rsidRDefault="003A6E08" w:rsidP="003A6E08">
            <w:pPr>
              <w:rPr>
                <w:sz w:val="24"/>
                <w:szCs w:val="24"/>
                <w:lang w:val="es-ES"/>
              </w:rPr>
            </w:pPr>
          </w:p>
        </w:tc>
      </w:tr>
      <w:tr w:rsidR="003A6E08" w:rsidRPr="006F02AC" w14:paraId="628B0723" w14:textId="77777777" w:rsidTr="006600DA">
        <w:tc>
          <w:tcPr>
            <w:tcW w:w="2580" w:type="dxa"/>
          </w:tcPr>
          <w:p w14:paraId="7F160980" w14:textId="7B70005F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076102">
              <w:rPr>
                <w:sz w:val="24"/>
                <w:szCs w:val="24"/>
                <w:lang w:val="fr-FR"/>
              </w:rPr>
              <w:t xml:space="preserve">LUNES </w:t>
            </w:r>
            <w:r w:rsidRPr="00076102">
              <w:rPr>
                <w:sz w:val="24"/>
                <w:szCs w:val="24"/>
                <w:lang w:val="es-ES"/>
              </w:rPr>
              <w:t>28/04/2025</w:t>
            </w:r>
          </w:p>
        </w:tc>
        <w:tc>
          <w:tcPr>
            <w:tcW w:w="898" w:type="dxa"/>
          </w:tcPr>
          <w:p w14:paraId="0B77714F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00429648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158BEC93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RACTICAS PROFESIONALIZANTES II</w:t>
            </w:r>
          </w:p>
        </w:tc>
        <w:tc>
          <w:tcPr>
            <w:tcW w:w="2439" w:type="dxa"/>
          </w:tcPr>
          <w:p w14:paraId="33FF8185" w14:textId="0143AE31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SIR LANDRIEL DANIEL</w:t>
            </w:r>
          </w:p>
        </w:tc>
        <w:tc>
          <w:tcPr>
            <w:tcW w:w="2531" w:type="dxa"/>
          </w:tcPr>
          <w:p w14:paraId="6C18A369" w14:textId="1B04DD08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2491" w:type="dxa"/>
          </w:tcPr>
          <w:p w14:paraId="0841EC3B" w14:textId="403711BC" w:rsidR="003A6E08" w:rsidRPr="006F02AC" w:rsidRDefault="003A6E08" w:rsidP="003A6E08">
            <w:pPr>
              <w:rPr>
                <w:sz w:val="24"/>
                <w:szCs w:val="24"/>
              </w:rPr>
            </w:pPr>
            <w:r w:rsidRPr="001503D3">
              <w:rPr>
                <w:sz w:val="24"/>
                <w:szCs w:val="24"/>
                <w:lang w:val="es-ES"/>
              </w:rPr>
              <w:t>DIP TORRES EUGENIA</w:t>
            </w:r>
          </w:p>
        </w:tc>
        <w:tc>
          <w:tcPr>
            <w:tcW w:w="1832" w:type="dxa"/>
          </w:tcPr>
          <w:p w14:paraId="08AE7F48" w14:textId="77777777" w:rsidR="003A6E08" w:rsidRDefault="003A6E08" w:rsidP="003A6E08">
            <w:pPr>
              <w:rPr>
                <w:sz w:val="24"/>
                <w:szCs w:val="24"/>
                <w:lang w:val="es-ES"/>
              </w:rPr>
            </w:pPr>
            <w:r w:rsidRPr="00481256">
              <w:rPr>
                <w:sz w:val="24"/>
                <w:szCs w:val="24"/>
                <w:lang w:val="es-ES"/>
              </w:rPr>
              <w:t>CARRIZO ALEJANDRO</w:t>
            </w:r>
          </w:p>
          <w:p w14:paraId="64105B4A" w14:textId="3990EAD9" w:rsidR="003A6E08" w:rsidRPr="006F02AC" w:rsidRDefault="003A6E08" w:rsidP="003A6E08">
            <w:pPr>
              <w:rPr>
                <w:sz w:val="24"/>
                <w:szCs w:val="24"/>
              </w:rPr>
            </w:pPr>
          </w:p>
        </w:tc>
      </w:tr>
      <w:tr w:rsidR="003A6E08" w:rsidRPr="006F02AC" w14:paraId="4CE22680" w14:textId="77777777" w:rsidTr="006600DA">
        <w:tc>
          <w:tcPr>
            <w:tcW w:w="2580" w:type="dxa"/>
          </w:tcPr>
          <w:p w14:paraId="12AAC64A" w14:textId="12CB3AEB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076102">
              <w:rPr>
                <w:sz w:val="24"/>
                <w:szCs w:val="24"/>
                <w:lang w:val="fr-FR"/>
              </w:rPr>
              <w:t xml:space="preserve">LUNES </w:t>
            </w:r>
            <w:r w:rsidRPr="00076102">
              <w:rPr>
                <w:sz w:val="24"/>
                <w:szCs w:val="24"/>
                <w:lang w:val="es-ES"/>
              </w:rPr>
              <w:t>28/04/2025</w:t>
            </w:r>
          </w:p>
        </w:tc>
        <w:tc>
          <w:tcPr>
            <w:tcW w:w="898" w:type="dxa"/>
          </w:tcPr>
          <w:p w14:paraId="3C85CD44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74206F02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22" w:type="dxa"/>
          </w:tcPr>
          <w:p w14:paraId="1B4FA09B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RACTICAS PROFESIONALIZANTES III</w:t>
            </w:r>
          </w:p>
        </w:tc>
        <w:tc>
          <w:tcPr>
            <w:tcW w:w="2439" w:type="dxa"/>
          </w:tcPr>
          <w:p w14:paraId="4C8F8F53" w14:textId="524A2CC8" w:rsidR="003A6E08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GASPA CHRISTIAN</w:t>
            </w:r>
            <w:r w:rsidRPr="000019C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/</w:t>
            </w:r>
            <w:r w:rsidRPr="000019CB">
              <w:rPr>
                <w:sz w:val="24"/>
                <w:szCs w:val="24"/>
                <w:lang w:val="es-ES"/>
              </w:rPr>
              <w:t>JUAREZ DANIELA</w:t>
            </w:r>
          </w:p>
          <w:p w14:paraId="58D11DF8" w14:textId="12A075E5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</w:tcPr>
          <w:p w14:paraId="69778DC1" w14:textId="6FA465DD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SIR LANDRIEL DANIEL</w:t>
            </w:r>
          </w:p>
        </w:tc>
        <w:tc>
          <w:tcPr>
            <w:tcW w:w="2491" w:type="dxa"/>
          </w:tcPr>
          <w:p w14:paraId="2A861D13" w14:textId="4296FA8E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1503D3">
              <w:rPr>
                <w:sz w:val="24"/>
                <w:szCs w:val="24"/>
                <w:lang w:val="es-ES"/>
              </w:rPr>
              <w:t>DIP TORRES EUGENIA</w:t>
            </w:r>
          </w:p>
        </w:tc>
        <w:tc>
          <w:tcPr>
            <w:tcW w:w="1832" w:type="dxa"/>
          </w:tcPr>
          <w:p w14:paraId="76163452" w14:textId="7D6CE92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  <w:r w:rsidRPr="00481256">
              <w:rPr>
                <w:sz w:val="24"/>
                <w:szCs w:val="24"/>
                <w:lang w:val="es-ES"/>
              </w:rPr>
              <w:t>CARRIZO ALEJANDRO</w:t>
            </w:r>
          </w:p>
        </w:tc>
      </w:tr>
      <w:tr w:rsidR="003A6E08" w:rsidRPr="006F02AC" w14:paraId="5DB300E2" w14:textId="77777777" w:rsidTr="003A6E08">
        <w:tc>
          <w:tcPr>
            <w:tcW w:w="2580" w:type="dxa"/>
            <w:shd w:val="clear" w:color="auto" w:fill="A6A6A6" w:themeFill="background1" w:themeFillShade="A6"/>
          </w:tcPr>
          <w:p w14:paraId="3041F311" w14:textId="77777777" w:rsidR="003A6E08" w:rsidRPr="00076102" w:rsidRDefault="003A6E08" w:rsidP="003A6E0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6D16A512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18C791D6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22" w:type="dxa"/>
            <w:shd w:val="clear" w:color="auto" w:fill="A6A6A6" w:themeFill="background1" w:themeFillShade="A6"/>
          </w:tcPr>
          <w:p w14:paraId="3B32809B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9" w:type="dxa"/>
            <w:shd w:val="clear" w:color="auto" w:fill="A6A6A6" w:themeFill="background1" w:themeFillShade="A6"/>
          </w:tcPr>
          <w:p w14:paraId="1B7C8730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A6A6A6" w:themeFill="background1" w:themeFillShade="A6"/>
          </w:tcPr>
          <w:p w14:paraId="063EBA2E" w14:textId="77777777" w:rsidR="003A6E08" w:rsidRDefault="003A6E08" w:rsidP="003A6E08">
            <w:pPr>
              <w:rPr>
                <w:sz w:val="24"/>
                <w:szCs w:val="24"/>
                <w:lang w:val="es-ES"/>
              </w:rPr>
            </w:pPr>
          </w:p>
          <w:p w14:paraId="135AFDDA" w14:textId="77777777" w:rsidR="003A6E08" w:rsidRPr="006F02AC" w:rsidRDefault="003A6E08" w:rsidP="003A6E0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91" w:type="dxa"/>
            <w:shd w:val="clear" w:color="auto" w:fill="A6A6A6" w:themeFill="background1" w:themeFillShade="A6"/>
          </w:tcPr>
          <w:p w14:paraId="24C95DA1" w14:textId="77777777" w:rsidR="003A6E08" w:rsidRPr="001503D3" w:rsidRDefault="003A6E08" w:rsidP="003A6E0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14:paraId="5C199D43" w14:textId="77777777" w:rsidR="003A6E08" w:rsidRPr="00481256" w:rsidRDefault="003A6E08" w:rsidP="003A6E08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1AEBC7F5" w14:textId="77777777" w:rsidR="00C735C6" w:rsidRPr="006F02AC" w:rsidRDefault="00C735C6" w:rsidP="00EF3E73">
      <w:pPr>
        <w:rPr>
          <w:b/>
          <w:sz w:val="24"/>
          <w:szCs w:val="24"/>
          <w:lang w:val="es-ES"/>
        </w:rPr>
      </w:pPr>
    </w:p>
    <w:sectPr w:rsidR="00C735C6" w:rsidRPr="006F02AC" w:rsidSect="00B53385">
      <w:pgSz w:w="20160" w:h="12240" w:orient="landscape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C6"/>
    <w:rsid w:val="00011FD9"/>
    <w:rsid w:val="00025AB3"/>
    <w:rsid w:val="00027F09"/>
    <w:rsid w:val="0003106D"/>
    <w:rsid w:val="0003187C"/>
    <w:rsid w:val="00041096"/>
    <w:rsid w:val="00057712"/>
    <w:rsid w:val="00065B00"/>
    <w:rsid w:val="000674EB"/>
    <w:rsid w:val="000845BD"/>
    <w:rsid w:val="000A2CD5"/>
    <w:rsid w:val="000C058D"/>
    <w:rsid w:val="000C1A93"/>
    <w:rsid w:val="000C7D36"/>
    <w:rsid w:val="000D03F5"/>
    <w:rsid w:val="000E12BB"/>
    <w:rsid w:val="000E4549"/>
    <w:rsid w:val="000F21FF"/>
    <w:rsid w:val="000F6444"/>
    <w:rsid w:val="00101836"/>
    <w:rsid w:val="00104BB6"/>
    <w:rsid w:val="0012784B"/>
    <w:rsid w:val="00131F5F"/>
    <w:rsid w:val="00142EF4"/>
    <w:rsid w:val="00154EDC"/>
    <w:rsid w:val="00164030"/>
    <w:rsid w:val="00167275"/>
    <w:rsid w:val="0018429F"/>
    <w:rsid w:val="00185BAD"/>
    <w:rsid w:val="00197366"/>
    <w:rsid w:val="001A04DA"/>
    <w:rsid w:val="001B173A"/>
    <w:rsid w:val="001C5442"/>
    <w:rsid w:val="001C5F31"/>
    <w:rsid w:val="001D64FE"/>
    <w:rsid w:val="001D7390"/>
    <w:rsid w:val="001E7670"/>
    <w:rsid w:val="001F03C6"/>
    <w:rsid w:val="001F2D81"/>
    <w:rsid w:val="001F4C2C"/>
    <w:rsid w:val="00201699"/>
    <w:rsid w:val="002034A8"/>
    <w:rsid w:val="00204CE6"/>
    <w:rsid w:val="00206AEB"/>
    <w:rsid w:val="00230A2E"/>
    <w:rsid w:val="00237EEF"/>
    <w:rsid w:val="00246E31"/>
    <w:rsid w:val="00255E35"/>
    <w:rsid w:val="00257613"/>
    <w:rsid w:val="00291686"/>
    <w:rsid w:val="002B040D"/>
    <w:rsid w:val="002B2C15"/>
    <w:rsid w:val="002B5053"/>
    <w:rsid w:val="002C4063"/>
    <w:rsid w:val="002D0178"/>
    <w:rsid w:val="002D4B00"/>
    <w:rsid w:val="002E0607"/>
    <w:rsid w:val="002F680F"/>
    <w:rsid w:val="0031362B"/>
    <w:rsid w:val="00325413"/>
    <w:rsid w:val="00337774"/>
    <w:rsid w:val="00340355"/>
    <w:rsid w:val="00345C75"/>
    <w:rsid w:val="00352ADB"/>
    <w:rsid w:val="00356EDD"/>
    <w:rsid w:val="003703E8"/>
    <w:rsid w:val="00381913"/>
    <w:rsid w:val="00385E5F"/>
    <w:rsid w:val="0039559E"/>
    <w:rsid w:val="003A04A2"/>
    <w:rsid w:val="003A4390"/>
    <w:rsid w:val="003A6E08"/>
    <w:rsid w:val="003B1A26"/>
    <w:rsid w:val="003C1867"/>
    <w:rsid w:val="003C6D2D"/>
    <w:rsid w:val="003C7C36"/>
    <w:rsid w:val="003D0751"/>
    <w:rsid w:val="003D4002"/>
    <w:rsid w:val="003E1399"/>
    <w:rsid w:val="00400E11"/>
    <w:rsid w:val="00401743"/>
    <w:rsid w:val="0042663D"/>
    <w:rsid w:val="00427F6D"/>
    <w:rsid w:val="00440459"/>
    <w:rsid w:val="00453568"/>
    <w:rsid w:val="00461CE2"/>
    <w:rsid w:val="0046270E"/>
    <w:rsid w:val="00481D80"/>
    <w:rsid w:val="00482C85"/>
    <w:rsid w:val="004B0BB9"/>
    <w:rsid w:val="004B72E2"/>
    <w:rsid w:val="004C7EDD"/>
    <w:rsid w:val="004E00EE"/>
    <w:rsid w:val="004E025E"/>
    <w:rsid w:val="004E0D04"/>
    <w:rsid w:val="004E1AB0"/>
    <w:rsid w:val="004E7C55"/>
    <w:rsid w:val="004F1B04"/>
    <w:rsid w:val="0050282F"/>
    <w:rsid w:val="00512020"/>
    <w:rsid w:val="00530AAD"/>
    <w:rsid w:val="00532F72"/>
    <w:rsid w:val="00541660"/>
    <w:rsid w:val="005565F2"/>
    <w:rsid w:val="0056412E"/>
    <w:rsid w:val="00573F17"/>
    <w:rsid w:val="00575B4B"/>
    <w:rsid w:val="00577313"/>
    <w:rsid w:val="00586BAC"/>
    <w:rsid w:val="00592643"/>
    <w:rsid w:val="005954ED"/>
    <w:rsid w:val="00596E78"/>
    <w:rsid w:val="005B6772"/>
    <w:rsid w:val="005C27A8"/>
    <w:rsid w:val="005D6D8B"/>
    <w:rsid w:val="005F0228"/>
    <w:rsid w:val="0060130A"/>
    <w:rsid w:val="00601652"/>
    <w:rsid w:val="00605614"/>
    <w:rsid w:val="006065D0"/>
    <w:rsid w:val="006102A8"/>
    <w:rsid w:val="00611681"/>
    <w:rsid w:val="0063707D"/>
    <w:rsid w:val="00647DAD"/>
    <w:rsid w:val="006600DA"/>
    <w:rsid w:val="006627C5"/>
    <w:rsid w:val="00666374"/>
    <w:rsid w:val="006800AD"/>
    <w:rsid w:val="006A0337"/>
    <w:rsid w:val="006B6EA1"/>
    <w:rsid w:val="006C7489"/>
    <w:rsid w:val="006E0401"/>
    <w:rsid w:val="006F02AC"/>
    <w:rsid w:val="006F2555"/>
    <w:rsid w:val="00702CF7"/>
    <w:rsid w:val="00704347"/>
    <w:rsid w:val="00713DDB"/>
    <w:rsid w:val="007172B6"/>
    <w:rsid w:val="007237BC"/>
    <w:rsid w:val="00723800"/>
    <w:rsid w:val="00724313"/>
    <w:rsid w:val="00725769"/>
    <w:rsid w:val="00735951"/>
    <w:rsid w:val="007514C3"/>
    <w:rsid w:val="007610DF"/>
    <w:rsid w:val="0076389B"/>
    <w:rsid w:val="0076481F"/>
    <w:rsid w:val="007736EF"/>
    <w:rsid w:val="0077531C"/>
    <w:rsid w:val="007900A5"/>
    <w:rsid w:val="00790413"/>
    <w:rsid w:val="007A44E5"/>
    <w:rsid w:val="007A477A"/>
    <w:rsid w:val="007B2F8C"/>
    <w:rsid w:val="007B764C"/>
    <w:rsid w:val="007D096B"/>
    <w:rsid w:val="007D1F0C"/>
    <w:rsid w:val="007F0338"/>
    <w:rsid w:val="007F53D3"/>
    <w:rsid w:val="00810C0F"/>
    <w:rsid w:val="00813344"/>
    <w:rsid w:val="00814735"/>
    <w:rsid w:val="00821BAC"/>
    <w:rsid w:val="008246F6"/>
    <w:rsid w:val="008258F8"/>
    <w:rsid w:val="008433FA"/>
    <w:rsid w:val="008925CB"/>
    <w:rsid w:val="00894DCF"/>
    <w:rsid w:val="008A079F"/>
    <w:rsid w:val="008A6CA0"/>
    <w:rsid w:val="008B2CCA"/>
    <w:rsid w:val="008B6B02"/>
    <w:rsid w:val="008B7344"/>
    <w:rsid w:val="008D0C86"/>
    <w:rsid w:val="008D1E9A"/>
    <w:rsid w:val="008E107A"/>
    <w:rsid w:val="008E11FB"/>
    <w:rsid w:val="008E2B36"/>
    <w:rsid w:val="008F72DA"/>
    <w:rsid w:val="008F7491"/>
    <w:rsid w:val="008F7F6C"/>
    <w:rsid w:val="00906C65"/>
    <w:rsid w:val="009126C2"/>
    <w:rsid w:val="00920636"/>
    <w:rsid w:val="00932A79"/>
    <w:rsid w:val="00933D71"/>
    <w:rsid w:val="009373D4"/>
    <w:rsid w:val="009401E6"/>
    <w:rsid w:val="00970BB8"/>
    <w:rsid w:val="009775B8"/>
    <w:rsid w:val="00991337"/>
    <w:rsid w:val="009A1066"/>
    <w:rsid w:val="009B0EB0"/>
    <w:rsid w:val="009B5046"/>
    <w:rsid w:val="009D3D17"/>
    <w:rsid w:val="00A05FA3"/>
    <w:rsid w:val="00A2452C"/>
    <w:rsid w:val="00A4550C"/>
    <w:rsid w:val="00A47BCC"/>
    <w:rsid w:val="00A55DF3"/>
    <w:rsid w:val="00A60E04"/>
    <w:rsid w:val="00A64A2D"/>
    <w:rsid w:val="00A728FC"/>
    <w:rsid w:val="00A911BA"/>
    <w:rsid w:val="00AA2B9A"/>
    <w:rsid w:val="00AD56CA"/>
    <w:rsid w:val="00AD5BD5"/>
    <w:rsid w:val="00AF7B98"/>
    <w:rsid w:val="00B43BAF"/>
    <w:rsid w:val="00B44B6E"/>
    <w:rsid w:val="00B53385"/>
    <w:rsid w:val="00B55A80"/>
    <w:rsid w:val="00B675B3"/>
    <w:rsid w:val="00B71C23"/>
    <w:rsid w:val="00B80FFA"/>
    <w:rsid w:val="00B82917"/>
    <w:rsid w:val="00B84377"/>
    <w:rsid w:val="00B8635E"/>
    <w:rsid w:val="00BC38CF"/>
    <w:rsid w:val="00BD2260"/>
    <w:rsid w:val="00BD76BD"/>
    <w:rsid w:val="00BE28A2"/>
    <w:rsid w:val="00BE3F65"/>
    <w:rsid w:val="00BE5721"/>
    <w:rsid w:val="00BE6265"/>
    <w:rsid w:val="00BF6008"/>
    <w:rsid w:val="00C05B56"/>
    <w:rsid w:val="00C1052F"/>
    <w:rsid w:val="00C177C6"/>
    <w:rsid w:val="00C23F76"/>
    <w:rsid w:val="00C2401D"/>
    <w:rsid w:val="00C27108"/>
    <w:rsid w:val="00C3044A"/>
    <w:rsid w:val="00C324C1"/>
    <w:rsid w:val="00C603CA"/>
    <w:rsid w:val="00C65521"/>
    <w:rsid w:val="00C735C6"/>
    <w:rsid w:val="00C93475"/>
    <w:rsid w:val="00CB14E1"/>
    <w:rsid w:val="00CB389C"/>
    <w:rsid w:val="00CC0994"/>
    <w:rsid w:val="00CC639B"/>
    <w:rsid w:val="00CD2718"/>
    <w:rsid w:val="00CD2D3D"/>
    <w:rsid w:val="00CE15F9"/>
    <w:rsid w:val="00CE3760"/>
    <w:rsid w:val="00CF4B7C"/>
    <w:rsid w:val="00D06837"/>
    <w:rsid w:val="00D10E6F"/>
    <w:rsid w:val="00D11BC7"/>
    <w:rsid w:val="00D11D33"/>
    <w:rsid w:val="00D22A94"/>
    <w:rsid w:val="00D25E27"/>
    <w:rsid w:val="00D277E6"/>
    <w:rsid w:val="00D3303B"/>
    <w:rsid w:val="00D41DE6"/>
    <w:rsid w:val="00D43E46"/>
    <w:rsid w:val="00D5556F"/>
    <w:rsid w:val="00D7449E"/>
    <w:rsid w:val="00D74D52"/>
    <w:rsid w:val="00D7694E"/>
    <w:rsid w:val="00D77F45"/>
    <w:rsid w:val="00D85B38"/>
    <w:rsid w:val="00D90508"/>
    <w:rsid w:val="00DA08E9"/>
    <w:rsid w:val="00DA712B"/>
    <w:rsid w:val="00DB1750"/>
    <w:rsid w:val="00DB2FD3"/>
    <w:rsid w:val="00DC288F"/>
    <w:rsid w:val="00DC61F2"/>
    <w:rsid w:val="00DD168D"/>
    <w:rsid w:val="00DE56A4"/>
    <w:rsid w:val="00DE5A42"/>
    <w:rsid w:val="00DF44CA"/>
    <w:rsid w:val="00E10302"/>
    <w:rsid w:val="00E12069"/>
    <w:rsid w:val="00E15015"/>
    <w:rsid w:val="00E158C3"/>
    <w:rsid w:val="00E24457"/>
    <w:rsid w:val="00E31B98"/>
    <w:rsid w:val="00E35C85"/>
    <w:rsid w:val="00E367BC"/>
    <w:rsid w:val="00E37280"/>
    <w:rsid w:val="00E54588"/>
    <w:rsid w:val="00E6164D"/>
    <w:rsid w:val="00E738A3"/>
    <w:rsid w:val="00E74585"/>
    <w:rsid w:val="00E77953"/>
    <w:rsid w:val="00E86E5D"/>
    <w:rsid w:val="00E94B89"/>
    <w:rsid w:val="00EB7271"/>
    <w:rsid w:val="00EC2749"/>
    <w:rsid w:val="00ED17B3"/>
    <w:rsid w:val="00ED4F6F"/>
    <w:rsid w:val="00EE47DA"/>
    <w:rsid w:val="00EE6229"/>
    <w:rsid w:val="00EF3E73"/>
    <w:rsid w:val="00F00120"/>
    <w:rsid w:val="00F130FC"/>
    <w:rsid w:val="00F1668F"/>
    <w:rsid w:val="00F17C15"/>
    <w:rsid w:val="00F25FBE"/>
    <w:rsid w:val="00F300CA"/>
    <w:rsid w:val="00F53BB2"/>
    <w:rsid w:val="00F6137C"/>
    <w:rsid w:val="00F61B8C"/>
    <w:rsid w:val="00F63B30"/>
    <w:rsid w:val="00F673A9"/>
    <w:rsid w:val="00F73218"/>
    <w:rsid w:val="00F740DF"/>
    <w:rsid w:val="00F81BC9"/>
    <w:rsid w:val="00F830DE"/>
    <w:rsid w:val="00F8511F"/>
    <w:rsid w:val="00F860F8"/>
    <w:rsid w:val="00F8663B"/>
    <w:rsid w:val="00F93925"/>
    <w:rsid w:val="00FA0311"/>
    <w:rsid w:val="00FB3592"/>
    <w:rsid w:val="00FB528D"/>
    <w:rsid w:val="00FC3E70"/>
    <w:rsid w:val="00FD6C7C"/>
    <w:rsid w:val="00FE1D7F"/>
    <w:rsid w:val="00FF2AA2"/>
    <w:rsid w:val="00FF35D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861E"/>
  <w15:docId w15:val="{CCAE70AF-4AA2-414B-95F9-77AAD95E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oly.com.a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titutodecrolyf3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decroly.com.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titutodecrolyf3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85BD-0603-4DE5-AC5B-BE179A5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c</cp:lastModifiedBy>
  <cp:revision>24</cp:revision>
  <cp:lastPrinted>2025-02-17T14:28:00Z</cp:lastPrinted>
  <dcterms:created xsi:type="dcterms:W3CDTF">2024-07-05T18:33:00Z</dcterms:created>
  <dcterms:modified xsi:type="dcterms:W3CDTF">2025-04-08T21:58:00Z</dcterms:modified>
</cp:coreProperties>
</file>